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280E0E25" w14:textId="77777777" w:rsidR="00495629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 S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ystemu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Z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arządzania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ezpieczeństwem 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nformacji</w:t>
            </w: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</w:t>
            </w:r>
          </w:p>
          <w:p w14:paraId="412C7284" w14:textId="52B273A2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00495629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g normy ISO/IEC 27001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B934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o charakterze wykładu z ćwiczeniami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C071DEB" w:rsidR="007F3472" w:rsidRDefault="009C4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8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0.</w:t>
            </w:r>
            <w:r w:rsidR="00A4606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0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E447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0AABD50F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9C4E5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</w:t>
            </w:r>
            <w:r w:rsidR="009C4E5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C25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C2529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C2529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C2529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qJgtV5mIHZCOJ8lp+aQjfTX8qzq1QUWvnpCx1BS0WbkjOUcpPhnfKpVN0UwCwnYuZ6r6oFC8G9ZurI52PlsNg==" w:salt="c4v6DpPcsMirmd4hXtUg/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B0F4E"/>
    <w:rsid w:val="000C0D0E"/>
    <w:rsid w:val="00144468"/>
    <w:rsid w:val="001D1EE0"/>
    <w:rsid w:val="0028364A"/>
    <w:rsid w:val="003C5724"/>
    <w:rsid w:val="0045306C"/>
    <w:rsid w:val="00495629"/>
    <w:rsid w:val="00513CBA"/>
    <w:rsid w:val="005D7926"/>
    <w:rsid w:val="00792B43"/>
    <w:rsid w:val="007D0028"/>
    <w:rsid w:val="007F3472"/>
    <w:rsid w:val="009546A5"/>
    <w:rsid w:val="009C4E52"/>
    <w:rsid w:val="00A46069"/>
    <w:rsid w:val="00C25297"/>
    <w:rsid w:val="00D82C87"/>
    <w:rsid w:val="00DE25B0"/>
    <w:rsid w:val="00E10DD3"/>
    <w:rsid w:val="00EE4473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9</cp:revision>
  <dcterms:created xsi:type="dcterms:W3CDTF">2022-10-18T08:17:00Z</dcterms:created>
  <dcterms:modified xsi:type="dcterms:W3CDTF">2023-12-20T11:01:00Z</dcterms:modified>
</cp:coreProperties>
</file>